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冬裙装680例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冬裙装6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69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秋冬裙装6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